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ED022D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ED022D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ED022D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4</w:t>
            </w:r>
            <w:r w:rsidR="001E421E">
              <w:rPr>
                <w:rFonts w:ascii="Arial" w:hAnsi="Arial" w:cs="Arial"/>
                <w:b/>
                <w:color w:val="000000" w:themeColor="text1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DA0D57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ED022D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:30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 xml:space="preserve"> às </w:t>
            </w:r>
            <w:r>
              <w:rPr>
                <w:rFonts w:ascii="Arial" w:hAnsi="Arial" w:cs="Arial"/>
                <w:b/>
                <w:color w:val="000000" w:themeColor="text1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Pr="00534EB5" w:rsidRDefault="00534EB5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34EB5"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a Língua Portuguesa</w:t>
            </w:r>
          </w:p>
          <w:p w:rsidR="00534EB5" w:rsidRDefault="00534EB5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E8" w:rsidRPr="00A15AE8" w:rsidRDefault="00A15AE8" w:rsidP="00A15A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o Ensino da Matemática</w:t>
            </w:r>
          </w:p>
          <w:p w:rsidR="00ED022D" w:rsidRDefault="00A15AE8" w:rsidP="00A15A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  <w:p w:rsid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2BD" w:rsidRPr="00AC12BD" w:rsidRDefault="00A15AE8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 (Pedagog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motricidade</w:t>
            </w:r>
          </w:p>
          <w:p w:rsidR="00AC12BD" w:rsidRP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Virgínia Sil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Ética e Cidadania</w:t>
            </w:r>
          </w:p>
        </w:tc>
      </w:tr>
      <w:tr w:rsidR="00ED022D" w:rsidRPr="006B19E4" w:rsidTr="002B3D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EB5" w:rsidRPr="00534EB5" w:rsidRDefault="00534EB5" w:rsidP="00534E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534EB5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Metodologia da Língua Portuguesa</w:t>
            </w:r>
          </w:p>
          <w:p w:rsidR="00ED022D" w:rsidRDefault="00534EB5" w:rsidP="00534E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534EB5">
              <w:rPr>
                <w:rFonts w:ascii="Arial" w:hAnsi="Arial" w:cs="Arial"/>
                <w:color w:val="000000" w:themeColor="text1"/>
                <w:lang w:val="pt-BR" w:eastAsia="en-US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E8" w:rsidRPr="00A15AE8" w:rsidRDefault="00A15AE8" w:rsidP="00A15A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o Ensino da Matemática</w:t>
            </w:r>
          </w:p>
          <w:p w:rsidR="00ED022D" w:rsidRDefault="00A15AE8" w:rsidP="00A15A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A15AE8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Tópicos Integradores I (Pedagog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motricidade</w:t>
            </w:r>
          </w:p>
          <w:p w:rsid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Virgínia Sil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 w:eastAsia="en-US"/>
              </w:rPr>
              <w:t>Étic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eastAsia="en-US"/>
              </w:rPr>
              <w:t>Cidadania</w:t>
            </w:r>
            <w:proofErr w:type="spellEnd"/>
          </w:p>
        </w:tc>
      </w:tr>
      <w:tr w:rsidR="00ED022D" w:rsidRPr="006B19E4" w:rsidTr="002B3D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EB5" w:rsidRPr="00534EB5" w:rsidRDefault="00534EB5" w:rsidP="00534E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34EB5"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a Língua Portuguesa</w:t>
            </w:r>
          </w:p>
          <w:p w:rsidR="00ED022D" w:rsidRPr="00534EB5" w:rsidRDefault="00534EB5" w:rsidP="00534E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34EB5">
              <w:rPr>
                <w:rFonts w:ascii="Arial" w:hAnsi="Arial" w:cs="Arial"/>
                <w:color w:val="000000" w:themeColor="text1"/>
                <w:lang w:eastAsia="en-US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E8" w:rsidRPr="00A15AE8" w:rsidRDefault="00A15AE8" w:rsidP="00A15A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o Ensino da Matemática</w:t>
            </w:r>
          </w:p>
          <w:p w:rsidR="00AC12BD" w:rsidRPr="00AC12BD" w:rsidRDefault="00A15AE8" w:rsidP="00A15A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  <w:bookmarkStart w:id="0" w:name="_GoBack"/>
            <w:bookmarkEnd w:id="0"/>
          </w:p>
          <w:p w:rsidR="00ED022D" w:rsidRDefault="00ED022D" w:rsidP="00AC12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A15AE8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15AE8"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 (Pedagog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motricidade</w:t>
            </w:r>
          </w:p>
          <w:p w:rsid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Virgínia Sil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Ética e Cidadania</w:t>
            </w:r>
          </w:p>
        </w:tc>
      </w:tr>
      <w:tr w:rsidR="000A7516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679"/>
        <w:gridCol w:w="908"/>
      </w:tblGrid>
      <w:tr w:rsidR="009710D8" w:rsidRPr="006B19E4" w:rsidTr="0083013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132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710D8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10 às        20:20</w:t>
            </w:r>
          </w:p>
          <w:p w:rsidR="00830132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30132" w:rsidRPr="006B19E4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ED022D" w:rsidP="008301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 INTERVALO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2B3DA0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2B3DA0" w:rsidRDefault="002B3DA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2B3DA0" w:rsidRPr="00F13538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2B3DA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B3DA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2B3DA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2B3DA0" w:rsidRPr="0052648F" w:rsidRDefault="002B3DA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2B3DA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2B3DA0" w:rsidRPr="00A3251C" w:rsidRDefault="002B3DA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62E7"/>
    <w:rsid w:val="00080245"/>
    <w:rsid w:val="0009696F"/>
    <w:rsid w:val="000976FA"/>
    <w:rsid w:val="000A2669"/>
    <w:rsid w:val="000A7516"/>
    <w:rsid w:val="000B23D8"/>
    <w:rsid w:val="000C34F8"/>
    <w:rsid w:val="000E0B96"/>
    <w:rsid w:val="000F2B1B"/>
    <w:rsid w:val="00105E06"/>
    <w:rsid w:val="001178F6"/>
    <w:rsid w:val="00122627"/>
    <w:rsid w:val="001331F5"/>
    <w:rsid w:val="00147EBE"/>
    <w:rsid w:val="00157AB7"/>
    <w:rsid w:val="00160F1D"/>
    <w:rsid w:val="001779AC"/>
    <w:rsid w:val="0018552F"/>
    <w:rsid w:val="001E421E"/>
    <w:rsid w:val="001F0CF2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B3DA0"/>
    <w:rsid w:val="002D06B3"/>
    <w:rsid w:val="002E07D8"/>
    <w:rsid w:val="002F227D"/>
    <w:rsid w:val="00313993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27821"/>
    <w:rsid w:val="00480C23"/>
    <w:rsid w:val="004924FD"/>
    <w:rsid w:val="004A399C"/>
    <w:rsid w:val="004A6FB5"/>
    <w:rsid w:val="004B4C01"/>
    <w:rsid w:val="004B5573"/>
    <w:rsid w:val="004C1C9D"/>
    <w:rsid w:val="00511A0C"/>
    <w:rsid w:val="00534EB5"/>
    <w:rsid w:val="00585946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3521"/>
    <w:rsid w:val="00715BC1"/>
    <w:rsid w:val="00757ACB"/>
    <w:rsid w:val="00774773"/>
    <w:rsid w:val="0078094E"/>
    <w:rsid w:val="007A574B"/>
    <w:rsid w:val="007B127C"/>
    <w:rsid w:val="007C1531"/>
    <w:rsid w:val="007D3DCC"/>
    <w:rsid w:val="007E18BC"/>
    <w:rsid w:val="007E6FF6"/>
    <w:rsid w:val="007F7B23"/>
    <w:rsid w:val="00807131"/>
    <w:rsid w:val="00821650"/>
    <w:rsid w:val="0082743B"/>
    <w:rsid w:val="00830132"/>
    <w:rsid w:val="008328B4"/>
    <w:rsid w:val="00841FC6"/>
    <w:rsid w:val="00842389"/>
    <w:rsid w:val="00863890"/>
    <w:rsid w:val="008743E5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B4BAE"/>
    <w:rsid w:val="009B70AF"/>
    <w:rsid w:val="009D20E2"/>
    <w:rsid w:val="009E75BC"/>
    <w:rsid w:val="00A04203"/>
    <w:rsid w:val="00A15AE8"/>
    <w:rsid w:val="00A31CA5"/>
    <w:rsid w:val="00A3251C"/>
    <w:rsid w:val="00A3495F"/>
    <w:rsid w:val="00A5000A"/>
    <w:rsid w:val="00A60D86"/>
    <w:rsid w:val="00A77960"/>
    <w:rsid w:val="00A87048"/>
    <w:rsid w:val="00A873DC"/>
    <w:rsid w:val="00AB15CE"/>
    <w:rsid w:val="00AB7971"/>
    <w:rsid w:val="00AC12BD"/>
    <w:rsid w:val="00AD71B8"/>
    <w:rsid w:val="00AE5368"/>
    <w:rsid w:val="00B02D3E"/>
    <w:rsid w:val="00B074D3"/>
    <w:rsid w:val="00B2615A"/>
    <w:rsid w:val="00B36FED"/>
    <w:rsid w:val="00B62308"/>
    <w:rsid w:val="00B643B6"/>
    <w:rsid w:val="00B94B2E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4EDD"/>
    <w:rsid w:val="00C87440"/>
    <w:rsid w:val="00C940FF"/>
    <w:rsid w:val="00C94270"/>
    <w:rsid w:val="00C971A3"/>
    <w:rsid w:val="00CB469B"/>
    <w:rsid w:val="00CD00D0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9744C"/>
    <w:rsid w:val="00DA0D57"/>
    <w:rsid w:val="00DA3AEE"/>
    <w:rsid w:val="00DA460A"/>
    <w:rsid w:val="00DA59D6"/>
    <w:rsid w:val="00DA5D7E"/>
    <w:rsid w:val="00DB345C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AEE"/>
    <w:rsid w:val="00ED022D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4269"/>
    <w:rsid w:val="00FD0910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C3E6-CCE8-4727-B16F-5AEDF6D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6</cp:revision>
  <cp:lastPrinted>2018-11-16T15:23:00Z</cp:lastPrinted>
  <dcterms:created xsi:type="dcterms:W3CDTF">2019-06-05T14:09:00Z</dcterms:created>
  <dcterms:modified xsi:type="dcterms:W3CDTF">2019-07-29T15:28:00Z</dcterms:modified>
</cp:coreProperties>
</file>